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BA" w:rsidRPr="00FE05CF" w:rsidRDefault="000864BA" w:rsidP="000864BA">
      <w:pPr>
        <w:shd w:val="clear" w:color="auto" w:fill="FFFFFF"/>
        <w:ind w:left="284" w:right="2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5F76E66" wp14:editId="405315A3">
            <wp:extent cx="539750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BA" w:rsidRPr="00FE05CF" w:rsidRDefault="000864BA" w:rsidP="000864BA">
      <w:pPr>
        <w:spacing w:after="0"/>
        <w:ind w:left="284" w:right="26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0864BA" w:rsidRPr="00FE05CF" w:rsidRDefault="000864BA" w:rsidP="000864BA">
      <w:pPr>
        <w:spacing w:after="0"/>
        <w:ind w:left="284" w:right="260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0864BA" w:rsidRPr="00FE05CF" w:rsidRDefault="000864BA" w:rsidP="000864BA">
      <w:pPr>
        <w:shd w:val="clear" w:color="auto" w:fill="FFFFFF"/>
        <w:spacing w:after="0" w:line="240" w:lineRule="auto"/>
        <w:ind w:left="284" w:right="26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0864BA" w:rsidRPr="000864BA" w:rsidRDefault="000864BA" w:rsidP="000864BA">
      <w:pPr>
        <w:shd w:val="clear" w:color="auto" w:fill="FFFFFF"/>
        <w:spacing w:after="0" w:line="240" w:lineRule="auto"/>
        <w:ind w:left="284" w:right="260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0864BA" w:rsidRPr="000864BA" w:rsidRDefault="000864BA" w:rsidP="000864BA">
      <w:pPr>
        <w:shd w:val="clear" w:color="auto" w:fill="FFFFFF"/>
        <w:spacing w:after="0" w:line="240" w:lineRule="auto"/>
        <w:ind w:left="284" w:right="260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:rsidR="000864BA" w:rsidRDefault="000864BA" w:rsidP="000864BA">
      <w:pPr>
        <w:pStyle w:val="Default"/>
        <w:ind w:left="284" w:right="2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4 октября </w:t>
      </w:r>
      <w:r w:rsidRPr="007A2E99">
        <w:rPr>
          <w:rFonts w:ascii="Times New Roman" w:hAnsi="Times New Roman"/>
          <w:b/>
        </w:rPr>
        <w:t>201</w:t>
      </w:r>
      <w:r w:rsidR="00C10849">
        <w:rPr>
          <w:rFonts w:ascii="Times New Roman" w:hAnsi="Times New Roman"/>
          <w:b/>
        </w:rPr>
        <w:t>8 года № 09/04</w:t>
      </w:r>
    </w:p>
    <w:p w:rsidR="000864BA" w:rsidRDefault="000864BA" w:rsidP="000864BA">
      <w:pPr>
        <w:pStyle w:val="Default"/>
        <w:ind w:left="284" w:right="260"/>
        <w:rPr>
          <w:rFonts w:ascii="Times New Roman" w:hAnsi="Times New Roman"/>
          <w:b/>
        </w:rPr>
      </w:pPr>
    </w:p>
    <w:p w:rsidR="000864BA" w:rsidRPr="000864BA" w:rsidRDefault="000864BA" w:rsidP="000864BA">
      <w:pPr>
        <w:pStyle w:val="Default"/>
        <w:ind w:left="284" w:right="260"/>
        <w:rPr>
          <w:rFonts w:ascii="Times New Roman" w:hAnsi="Times New Roman" w:cs="Times New Roman"/>
        </w:rPr>
      </w:pPr>
    </w:p>
    <w:p w:rsidR="000864BA" w:rsidRDefault="000864BA" w:rsidP="000864BA">
      <w:pPr>
        <w:pStyle w:val="Default"/>
        <w:ind w:left="284" w:right="2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ринятии к учету объектов</w:t>
      </w:r>
      <w:r w:rsidRPr="0036677E">
        <w:rPr>
          <w:rFonts w:ascii="Times New Roman" w:hAnsi="Times New Roman" w:cs="Times New Roman"/>
          <w:b/>
          <w:bCs/>
        </w:rPr>
        <w:t xml:space="preserve"> </w:t>
      </w:r>
    </w:p>
    <w:p w:rsidR="000864BA" w:rsidRPr="000864BA" w:rsidRDefault="000864BA" w:rsidP="000864BA">
      <w:pPr>
        <w:shd w:val="clear" w:color="auto" w:fill="FFFFFF"/>
        <w:spacing w:after="0"/>
        <w:ind w:left="284" w:right="260"/>
        <w:rPr>
          <w:bCs/>
          <w:color w:val="4A442A"/>
          <w:sz w:val="24"/>
          <w:szCs w:val="24"/>
        </w:rPr>
      </w:pPr>
      <w:r w:rsidRPr="000864BA">
        <w:rPr>
          <w:rFonts w:ascii="Times New Roman" w:hAnsi="Times New Roman"/>
          <w:b/>
          <w:bCs/>
          <w:sz w:val="24"/>
          <w:szCs w:val="24"/>
        </w:rPr>
        <w:t>дорожного хозяйства</w:t>
      </w:r>
    </w:p>
    <w:p w:rsidR="000864BA" w:rsidRDefault="000864BA" w:rsidP="000864BA">
      <w:pPr>
        <w:pStyle w:val="Default"/>
        <w:ind w:left="284" w:right="260"/>
        <w:rPr>
          <w:rFonts w:ascii="Times New Roman" w:hAnsi="Times New Roman" w:cs="Times New Roman"/>
        </w:rPr>
      </w:pPr>
    </w:p>
    <w:p w:rsidR="000864BA" w:rsidRPr="0036677E" w:rsidRDefault="000864BA" w:rsidP="000864BA">
      <w:pPr>
        <w:pStyle w:val="Default"/>
        <w:ind w:left="284" w:right="260"/>
        <w:rPr>
          <w:rFonts w:ascii="Times New Roman" w:hAnsi="Times New Roman" w:cs="Times New Roman"/>
        </w:rPr>
      </w:pPr>
    </w:p>
    <w:p w:rsidR="000864BA" w:rsidRDefault="000864BA" w:rsidP="000864BA">
      <w:pPr>
        <w:shd w:val="clear" w:color="auto" w:fill="FFFFFF"/>
        <w:spacing w:after="0" w:line="240" w:lineRule="auto"/>
        <w:ind w:left="284" w:right="260" w:hanging="14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В соотве</w:t>
      </w:r>
      <w:r>
        <w:rPr>
          <w:rFonts w:ascii="Times New Roman" w:hAnsi="Times New Roman"/>
          <w:sz w:val="24"/>
          <w:szCs w:val="24"/>
        </w:rPr>
        <w:t>тствии с</w:t>
      </w:r>
      <w:r w:rsidRPr="0036677E">
        <w:rPr>
          <w:rFonts w:ascii="Times New Roman" w:hAnsi="Times New Roman"/>
          <w:sz w:val="24"/>
          <w:szCs w:val="24"/>
        </w:rPr>
        <w:t xml:space="preserve"> Законом города Москвы от </w:t>
      </w:r>
      <w:r>
        <w:rPr>
          <w:rFonts w:ascii="Times New Roman" w:hAnsi="Times New Roman"/>
          <w:sz w:val="24"/>
          <w:szCs w:val="24"/>
        </w:rPr>
        <w:t>0</w:t>
      </w:r>
      <w:r w:rsidRPr="0036677E">
        <w:rPr>
          <w:rFonts w:ascii="Times New Roman" w:hAnsi="Times New Roman"/>
          <w:sz w:val="24"/>
          <w:szCs w:val="24"/>
        </w:rPr>
        <w:t>6 ноября 2002 года № 56 «Об организации местного самоуправления в городе Москве» и Уставо</w:t>
      </w:r>
      <w:r>
        <w:rPr>
          <w:rFonts w:ascii="Times New Roman" w:hAnsi="Times New Roman"/>
          <w:sz w:val="24"/>
          <w:szCs w:val="24"/>
        </w:rPr>
        <w:t xml:space="preserve">м п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6677E">
        <w:rPr>
          <w:rFonts w:ascii="Times New Roman" w:hAnsi="Times New Roman"/>
          <w:sz w:val="24"/>
          <w:szCs w:val="24"/>
        </w:rPr>
        <w:t xml:space="preserve">в целях обеспечения надлежащего содержания территории поселения </w:t>
      </w:r>
      <w:proofErr w:type="spellStart"/>
      <w:r w:rsidRPr="0036677E">
        <w:rPr>
          <w:rFonts w:ascii="Times New Roman" w:hAnsi="Times New Roman"/>
          <w:sz w:val="24"/>
          <w:szCs w:val="24"/>
        </w:rPr>
        <w:t>Воро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0864BA" w:rsidRPr="0036677E" w:rsidRDefault="000864BA" w:rsidP="000864BA">
      <w:pPr>
        <w:shd w:val="clear" w:color="auto" w:fill="FFFFFF"/>
        <w:spacing w:after="0" w:line="240" w:lineRule="auto"/>
        <w:ind w:left="284" w:right="260" w:firstLine="715"/>
        <w:jc w:val="both"/>
        <w:rPr>
          <w:rFonts w:ascii="Times New Roman" w:hAnsi="Times New Roman"/>
          <w:sz w:val="24"/>
          <w:szCs w:val="24"/>
        </w:rPr>
      </w:pPr>
    </w:p>
    <w:p w:rsidR="000864BA" w:rsidRPr="0036677E" w:rsidRDefault="000864BA" w:rsidP="000864BA">
      <w:pPr>
        <w:shd w:val="clear" w:color="auto" w:fill="FFFFFF"/>
        <w:spacing w:after="0" w:line="240" w:lineRule="auto"/>
        <w:ind w:left="284" w:right="260" w:firstLine="715"/>
        <w:jc w:val="both"/>
        <w:rPr>
          <w:rFonts w:ascii="Times New Roman" w:hAnsi="Times New Roman"/>
          <w:sz w:val="24"/>
          <w:szCs w:val="24"/>
        </w:rPr>
      </w:pPr>
    </w:p>
    <w:p w:rsidR="000864BA" w:rsidRPr="005B70AB" w:rsidRDefault="000864BA" w:rsidP="000864BA">
      <w:pPr>
        <w:shd w:val="clear" w:color="auto" w:fill="FFFFFF"/>
        <w:spacing w:after="0" w:line="240" w:lineRule="auto"/>
        <w:ind w:left="284" w:right="260" w:hanging="14"/>
        <w:jc w:val="center"/>
        <w:rPr>
          <w:rFonts w:ascii="Times New Roman" w:hAnsi="Times New Roman"/>
          <w:b/>
          <w:sz w:val="36"/>
          <w:szCs w:val="36"/>
        </w:rPr>
      </w:pPr>
      <w:r w:rsidRPr="005B70AB">
        <w:rPr>
          <w:rFonts w:ascii="Times New Roman" w:hAnsi="Times New Roman"/>
          <w:b/>
          <w:sz w:val="36"/>
          <w:szCs w:val="36"/>
        </w:rPr>
        <w:t xml:space="preserve">Совет депутатов поселения </w:t>
      </w:r>
      <w:proofErr w:type="spellStart"/>
      <w:r w:rsidRPr="005B70AB">
        <w:rPr>
          <w:rFonts w:ascii="Times New Roman" w:hAnsi="Times New Roman"/>
          <w:b/>
          <w:sz w:val="36"/>
          <w:szCs w:val="36"/>
        </w:rPr>
        <w:t>Вороновское</w:t>
      </w:r>
      <w:proofErr w:type="spellEnd"/>
      <w:r w:rsidRPr="005B70AB">
        <w:rPr>
          <w:rFonts w:ascii="Times New Roman" w:hAnsi="Times New Roman"/>
          <w:b/>
          <w:sz w:val="36"/>
          <w:szCs w:val="36"/>
        </w:rPr>
        <w:t xml:space="preserve"> решил:</w:t>
      </w:r>
    </w:p>
    <w:p w:rsidR="000864BA" w:rsidRPr="005B70AB" w:rsidRDefault="000864BA" w:rsidP="000864BA">
      <w:pPr>
        <w:shd w:val="clear" w:color="auto" w:fill="FFFFFF"/>
        <w:spacing w:after="0" w:line="240" w:lineRule="auto"/>
        <w:ind w:left="284" w:right="260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0864BA" w:rsidRPr="00F3091E" w:rsidRDefault="000864BA" w:rsidP="000864BA">
      <w:pPr>
        <w:shd w:val="clear" w:color="auto" w:fill="FFFFFF"/>
        <w:spacing w:after="0"/>
        <w:ind w:left="284" w:right="2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4BA" w:rsidRPr="0036677E" w:rsidRDefault="000864BA" w:rsidP="000864BA">
      <w:pPr>
        <w:shd w:val="clear" w:color="auto" w:fill="FFFFFF"/>
        <w:spacing w:after="0" w:line="240" w:lineRule="auto"/>
        <w:ind w:left="284" w:right="260"/>
        <w:jc w:val="both"/>
        <w:rPr>
          <w:rFonts w:ascii="Times New Roman" w:hAnsi="Times New Roman"/>
          <w:bCs/>
          <w:color w:val="4A442A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1. Администрации п</w:t>
      </w:r>
      <w:r>
        <w:rPr>
          <w:rFonts w:ascii="Times New Roman" w:hAnsi="Times New Roman"/>
          <w:sz w:val="24"/>
          <w:szCs w:val="24"/>
        </w:rPr>
        <w:t xml:space="preserve">оселения </w:t>
      </w:r>
      <w:proofErr w:type="spellStart"/>
      <w:r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Pr="0036677E">
        <w:rPr>
          <w:rFonts w:ascii="Times New Roman" w:hAnsi="Times New Roman"/>
          <w:sz w:val="24"/>
          <w:szCs w:val="24"/>
        </w:rPr>
        <w:t xml:space="preserve"> принять к учету объект</w:t>
      </w:r>
      <w:r>
        <w:rPr>
          <w:rFonts w:ascii="Times New Roman" w:hAnsi="Times New Roman"/>
          <w:sz w:val="24"/>
          <w:szCs w:val="24"/>
        </w:rPr>
        <w:t>ы</w:t>
      </w:r>
      <w:r w:rsidRPr="0036677E">
        <w:rPr>
          <w:rFonts w:ascii="Times New Roman" w:hAnsi="Times New Roman"/>
          <w:sz w:val="24"/>
          <w:szCs w:val="24"/>
        </w:rPr>
        <w:t xml:space="preserve"> дорожного хозяйст</w:t>
      </w:r>
      <w:r>
        <w:rPr>
          <w:rFonts w:ascii="Times New Roman" w:hAnsi="Times New Roman"/>
          <w:sz w:val="24"/>
          <w:szCs w:val="24"/>
        </w:rPr>
        <w:t>ва и</w:t>
      </w:r>
      <w:r w:rsidRPr="0036677E">
        <w:rPr>
          <w:rFonts w:ascii="Times New Roman" w:hAnsi="Times New Roman"/>
          <w:sz w:val="24"/>
          <w:szCs w:val="24"/>
        </w:rPr>
        <w:t xml:space="preserve"> обеспечить</w:t>
      </w:r>
      <w:r>
        <w:rPr>
          <w:rFonts w:ascii="Times New Roman" w:hAnsi="Times New Roman"/>
          <w:sz w:val="24"/>
          <w:szCs w:val="24"/>
        </w:rPr>
        <w:t xml:space="preserve"> проведение паспортизации данных объектов (приложение к настоящему решению)</w:t>
      </w:r>
      <w:r w:rsidRPr="0036677E">
        <w:rPr>
          <w:rFonts w:ascii="Times New Roman" w:hAnsi="Times New Roman"/>
          <w:sz w:val="24"/>
          <w:szCs w:val="24"/>
        </w:rPr>
        <w:t>.</w:t>
      </w:r>
    </w:p>
    <w:p w:rsidR="000864BA" w:rsidRPr="0036677E" w:rsidRDefault="000864BA" w:rsidP="000864BA">
      <w:pPr>
        <w:pStyle w:val="a3"/>
        <w:ind w:left="284" w:right="260" w:firstLine="0"/>
        <w:rPr>
          <w:sz w:val="24"/>
        </w:rPr>
      </w:pPr>
      <w:r>
        <w:rPr>
          <w:sz w:val="24"/>
        </w:rPr>
        <w:t xml:space="preserve">   </w:t>
      </w:r>
      <w:r w:rsidRPr="0036677E">
        <w:rPr>
          <w:sz w:val="24"/>
        </w:rPr>
        <w:t xml:space="preserve">2. </w:t>
      </w:r>
      <w:r>
        <w:rPr>
          <w:sz w:val="24"/>
        </w:rPr>
        <w:t xml:space="preserve">Опубликовать настоящее решение в бюллетене «Московский муниципальный вестник» и разместить </w:t>
      </w:r>
      <w:r w:rsidRPr="0036677E">
        <w:rPr>
          <w:sz w:val="24"/>
        </w:rPr>
        <w:t xml:space="preserve">на официальном сайте администрации поселения </w:t>
      </w:r>
      <w:proofErr w:type="spellStart"/>
      <w:r w:rsidRPr="0036677E">
        <w:rPr>
          <w:sz w:val="24"/>
        </w:rPr>
        <w:t>Вороновское</w:t>
      </w:r>
      <w:proofErr w:type="spellEnd"/>
      <w:r w:rsidRPr="0036677E">
        <w:rPr>
          <w:sz w:val="24"/>
        </w:rPr>
        <w:t xml:space="preserve"> в информационно</w:t>
      </w:r>
      <w:r>
        <w:rPr>
          <w:sz w:val="24"/>
        </w:rPr>
        <w:t xml:space="preserve"> </w:t>
      </w:r>
      <w:r w:rsidRPr="0036677E">
        <w:rPr>
          <w:sz w:val="24"/>
        </w:rPr>
        <w:t>-</w:t>
      </w:r>
      <w:r>
        <w:rPr>
          <w:sz w:val="24"/>
        </w:rPr>
        <w:t xml:space="preserve"> </w:t>
      </w:r>
      <w:r w:rsidRPr="0036677E">
        <w:rPr>
          <w:sz w:val="24"/>
        </w:rPr>
        <w:t>телекоммуникационной сети «Интернет».</w:t>
      </w:r>
    </w:p>
    <w:p w:rsidR="000864BA" w:rsidRPr="0036677E" w:rsidRDefault="000864BA" w:rsidP="000864BA">
      <w:pPr>
        <w:pStyle w:val="a3"/>
        <w:ind w:left="284" w:right="260" w:firstLine="0"/>
        <w:rPr>
          <w:sz w:val="24"/>
        </w:rPr>
      </w:pPr>
      <w:r>
        <w:rPr>
          <w:sz w:val="24"/>
        </w:rPr>
        <w:t xml:space="preserve">   3. </w:t>
      </w:r>
      <w:r w:rsidRPr="0036677E">
        <w:rPr>
          <w:sz w:val="24"/>
        </w:rPr>
        <w:t>Конт</w:t>
      </w:r>
      <w:r>
        <w:rPr>
          <w:sz w:val="24"/>
        </w:rPr>
        <w:t>роль за исполнением настоящего р</w:t>
      </w:r>
      <w:r w:rsidRPr="0036677E">
        <w:rPr>
          <w:sz w:val="24"/>
        </w:rPr>
        <w:t xml:space="preserve">ешения </w:t>
      </w:r>
      <w:r>
        <w:rPr>
          <w:sz w:val="24"/>
        </w:rPr>
        <w:t xml:space="preserve">возложить на Главу поселения </w:t>
      </w:r>
      <w:proofErr w:type="spellStart"/>
      <w:r>
        <w:rPr>
          <w:sz w:val="24"/>
        </w:rPr>
        <w:t>Вороновское</w:t>
      </w:r>
      <w:proofErr w:type="spellEnd"/>
      <w:r>
        <w:rPr>
          <w:sz w:val="24"/>
        </w:rPr>
        <w:t xml:space="preserve"> Исаева М.К.</w:t>
      </w:r>
    </w:p>
    <w:p w:rsidR="000864BA" w:rsidRDefault="000864BA" w:rsidP="000864BA">
      <w:pPr>
        <w:pStyle w:val="a3"/>
        <w:ind w:left="284" w:right="260"/>
        <w:rPr>
          <w:sz w:val="24"/>
        </w:rPr>
      </w:pPr>
    </w:p>
    <w:p w:rsidR="000864BA" w:rsidRPr="004F4DA6" w:rsidRDefault="000864BA" w:rsidP="000864BA">
      <w:pPr>
        <w:shd w:val="clear" w:color="auto" w:fill="FFFFFF"/>
        <w:spacing w:after="0" w:line="240" w:lineRule="auto"/>
        <w:ind w:left="284" w:right="260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0864BA" w:rsidRPr="004F4DA6" w:rsidRDefault="000864BA" w:rsidP="000864BA">
      <w:pPr>
        <w:shd w:val="clear" w:color="auto" w:fill="FFFFFF"/>
        <w:spacing w:after="0" w:line="240" w:lineRule="auto"/>
        <w:ind w:left="284" w:right="26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поселения </w:t>
      </w:r>
      <w:proofErr w:type="spellStart"/>
      <w:r w:rsidRPr="004F4DA6">
        <w:rPr>
          <w:rFonts w:ascii="Times New Roman" w:hAnsi="Times New Roman"/>
          <w:b/>
          <w:spacing w:val="-5"/>
          <w:sz w:val="28"/>
          <w:szCs w:val="28"/>
        </w:rPr>
        <w:t>Вороновское</w:t>
      </w:r>
      <w:proofErr w:type="spellEnd"/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                    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0864BA" w:rsidRDefault="000864BA" w:rsidP="000864BA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  <w:sectPr w:rsidR="000864BA" w:rsidSect="000864B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64BA" w:rsidRPr="004F4DA6" w:rsidRDefault="000864BA" w:rsidP="000864BA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B339BB" w:rsidRPr="00EA08F0" w:rsidRDefault="007C2958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риложение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</w:p>
    <w:p w:rsidR="00B339BB" w:rsidRPr="000864BA" w:rsidRDefault="00C10849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24 октября 2018 года № 09/04</w:t>
      </w:r>
      <w:bookmarkStart w:id="0" w:name="_GoBack"/>
      <w:bookmarkEnd w:id="0"/>
    </w:p>
    <w:p w:rsidR="0013516D" w:rsidRDefault="0013516D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Default="00B339BB" w:rsidP="000864BA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41392"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691D23" w:rsidRPr="00C41392" w:rsidRDefault="00691D23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328"/>
        <w:gridCol w:w="1559"/>
        <w:gridCol w:w="1985"/>
        <w:gridCol w:w="1559"/>
        <w:gridCol w:w="1704"/>
        <w:gridCol w:w="3193"/>
      </w:tblGrid>
      <w:tr w:rsidR="0092199C" w:rsidTr="000864BA">
        <w:tc>
          <w:tcPr>
            <w:tcW w:w="458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8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985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ротяженность объекта, пм</w:t>
            </w:r>
          </w:p>
        </w:tc>
        <w:tc>
          <w:tcPr>
            <w:tcW w:w="1559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Ширина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04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в.</w:t>
            </w:r>
            <w:r w:rsidR="00554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3193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Тип покрытия</w:t>
            </w:r>
          </w:p>
        </w:tc>
      </w:tr>
      <w:tr w:rsidR="0092199C" w:rsidTr="000864BA">
        <w:tc>
          <w:tcPr>
            <w:tcW w:w="458" w:type="dxa"/>
          </w:tcPr>
          <w:p w:rsidR="00DE15AF" w:rsidRPr="00997308" w:rsidRDefault="00DE15AF">
            <w:pPr>
              <w:rPr>
                <w:rFonts w:ascii="Times New Roman" w:hAnsi="Times New Roman"/>
                <w:sz w:val="24"/>
                <w:szCs w:val="24"/>
              </w:rPr>
            </w:pPr>
            <w:r w:rsidRPr="00997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E15AF" w:rsidRDefault="000864BA" w:rsidP="005A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3798E">
              <w:rPr>
                <w:rFonts w:ascii="Times New Roman" w:hAnsi="Times New Roman"/>
                <w:sz w:val="24"/>
                <w:szCs w:val="24"/>
              </w:rPr>
              <w:t>. Юрьевка (правая сторона) уч.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1 к настоящему перечню)</w:t>
            </w:r>
          </w:p>
        </w:tc>
        <w:tc>
          <w:tcPr>
            <w:tcW w:w="1559" w:type="dxa"/>
          </w:tcPr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5" w:type="dxa"/>
          </w:tcPr>
          <w:p w:rsidR="00DE15AF" w:rsidRDefault="0083798E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DE15AF" w:rsidRDefault="0083798E" w:rsidP="008B7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4" w:type="dxa"/>
          </w:tcPr>
          <w:p w:rsidR="00DE15AF" w:rsidRDefault="0083798E" w:rsidP="008B7E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193" w:type="dxa"/>
          </w:tcPr>
          <w:p w:rsidR="00DE15AF" w:rsidRDefault="0083798E" w:rsidP="00837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овая крошка, грунт</w:t>
            </w:r>
          </w:p>
        </w:tc>
      </w:tr>
      <w:tr w:rsidR="0083798E" w:rsidTr="000864BA">
        <w:tc>
          <w:tcPr>
            <w:tcW w:w="458" w:type="dxa"/>
          </w:tcPr>
          <w:p w:rsidR="0083798E" w:rsidRPr="00997308" w:rsidRDefault="0083798E">
            <w:pPr>
              <w:rPr>
                <w:rFonts w:ascii="Times New Roman" w:hAnsi="Times New Roman"/>
                <w:sz w:val="24"/>
                <w:szCs w:val="24"/>
              </w:rPr>
            </w:pPr>
            <w:r w:rsidRPr="00997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83798E" w:rsidRDefault="000864BA" w:rsidP="00991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3798E">
              <w:rPr>
                <w:rFonts w:ascii="Times New Roman" w:hAnsi="Times New Roman"/>
                <w:sz w:val="24"/>
                <w:szCs w:val="24"/>
              </w:rPr>
              <w:t>. Юрьевка (правая сторона) уч. 4</w:t>
            </w:r>
            <w:r w:rsidR="00BD2CFA">
              <w:rPr>
                <w:rFonts w:ascii="Times New Roman" w:hAnsi="Times New Roman"/>
                <w:sz w:val="24"/>
                <w:szCs w:val="24"/>
              </w:rPr>
              <w:t xml:space="preserve"> (приложение 2 к настоящему перечню)</w:t>
            </w:r>
          </w:p>
        </w:tc>
        <w:tc>
          <w:tcPr>
            <w:tcW w:w="1559" w:type="dxa"/>
          </w:tcPr>
          <w:p w:rsidR="0083798E" w:rsidRDefault="0083798E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5" w:type="dxa"/>
          </w:tcPr>
          <w:p w:rsidR="0083798E" w:rsidRDefault="0083798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83798E" w:rsidRDefault="0083798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4" w:type="dxa"/>
          </w:tcPr>
          <w:p w:rsidR="0083798E" w:rsidRDefault="0083798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193" w:type="dxa"/>
          </w:tcPr>
          <w:p w:rsidR="0083798E" w:rsidRDefault="0083798E">
            <w:r w:rsidRPr="009A4B99">
              <w:rPr>
                <w:rFonts w:ascii="Times New Roman" w:hAnsi="Times New Roman"/>
                <w:sz w:val="24"/>
                <w:szCs w:val="24"/>
              </w:rPr>
              <w:t>Асфальтовая крошка, грунт</w:t>
            </w:r>
          </w:p>
        </w:tc>
      </w:tr>
      <w:tr w:rsidR="0083798E" w:rsidTr="000864BA">
        <w:tc>
          <w:tcPr>
            <w:tcW w:w="458" w:type="dxa"/>
          </w:tcPr>
          <w:p w:rsidR="0083798E" w:rsidRPr="00997308" w:rsidRDefault="00837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83798E" w:rsidRDefault="000864BA" w:rsidP="00135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798E">
              <w:rPr>
                <w:rFonts w:ascii="Times New Roman" w:hAnsi="Times New Roman"/>
                <w:sz w:val="24"/>
                <w:szCs w:val="24"/>
              </w:rPr>
              <w:t>.</w:t>
            </w:r>
            <w:r w:rsidR="006450A9">
              <w:rPr>
                <w:rFonts w:ascii="Times New Roman" w:hAnsi="Times New Roman"/>
                <w:sz w:val="24"/>
                <w:szCs w:val="24"/>
              </w:rPr>
              <w:t xml:space="preserve"> Вороново (правая сторона) уч. 4</w:t>
            </w:r>
            <w:r w:rsidR="00BD2CFA">
              <w:rPr>
                <w:rFonts w:ascii="Times New Roman" w:hAnsi="Times New Roman"/>
                <w:sz w:val="24"/>
                <w:szCs w:val="24"/>
              </w:rPr>
              <w:t xml:space="preserve"> (приложение 3 к настоящему перечню)</w:t>
            </w:r>
          </w:p>
        </w:tc>
        <w:tc>
          <w:tcPr>
            <w:tcW w:w="1559" w:type="dxa"/>
          </w:tcPr>
          <w:p w:rsidR="0083798E" w:rsidRDefault="0083798E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5" w:type="dxa"/>
          </w:tcPr>
          <w:p w:rsidR="0083798E" w:rsidRDefault="0083798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83798E" w:rsidRDefault="0083798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83798E" w:rsidRDefault="0083798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193" w:type="dxa"/>
          </w:tcPr>
          <w:p w:rsidR="0083798E" w:rsidRDefault="006450A9">
            <w:r>
              <w:rPr>
                <w:rFonts w:ascii="Times New Roman" w:hAnsi="Times New Roman"/>
                <w:sz w:val="24"/>
                <w:szCs w:val="24"/>
              </w:rPr>
              <w:t>Асфальтовая крошка</w:t>
            </w:r>
          </w:p>
        </w:tc>
      </w:tr>
      <w:tr w:rsidR="0083798E" w:rsidTr="000864BA">
        <w:tc>
          <w:tcPr>
            <w:tcW w:w="458" w:type="dxa"/>
            <w:shd w:val="clear" w:color="auto" w:fill="auto"/>
          </w:tcPr>
          <w:p w:rsidR="0083798E" w:rsidRDefault="00837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  <w:shd w:val="clear" w:color="auto" w:fill="auto"/>
          </w:tcPr>
          <w:p w:rsidR="0083798E" w:rsidRDefault="000864BA" w:rsidP="00135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798E">
              <w:rPr>
                <w:rFonts w:ascii="Times New Roman" w:hAnsi="Times New Roman"/>
                <w:sz w:val="24"/>
                <w:szCs w:val="24"/>
              </w:rPr>
              <w:t>.</w:t>
            </w:r>
            <w:r w:rsidR="006450A9">
              <w:rPr>
                <w:rFonts w:ascii="Times New Roman" w:hAnsi="Times New Roman"/>
                <w:sz w:val="24"/>
                <w:szCs w:val="24"/>
              </w:rPr>
              <w:t xml:space="preserve"> Вороново (правая сторона) уч. 5</w:t>
            </w:r>
            <w:r w:rsidR="00BD2CFA">
              <w:rPr>
                <w:rFonts w:ascii="Times New Roman" w:hAnsi="Times New Roman"/>
                <w:sz w:val="24"/>
                <w:szCs w:val="24"/>
              </w:rPr>
              <w:t xml:space="preserve"> (приложение 4 к настоящему перечню)</w:t>
            </w:r>
          </w:p>
        </w:tc>
        <w:tc>
          <w:tcPr>
            <w:tcW w:w="1559" w:type="dxa"/>
            <w:shd w:val="clear" w:color="auto" w:fill="auto"/>
          </w:tcPr>
          <w:p w:rsidR="0083798E" w:rsidRDefault="0083798E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5" w:type="dxa"/>
            <w:shd w:val="clear" w:color="auto" w:fill="auto"/>
          </w:tcPr>
          <w:p w:rsidR="0083798E" w:rsidRDefault="006450A9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:rsidR="0083798E" w:rsidRDefault="006450A9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83798E" w:rsidRDefault="006450A9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3193" w:type="dxa"/>
            <w:shd w:val="clear" w:color="auto" w:fill="auto"/>
          </w:tcPr>
          <w:p w:rsidR="0083798E" w:rsidRDefault="006450A9" w:rsidP="006450A9">
            <w:r>
              <w:rPr>
                <w:rFonts w:ascii="Times New Roman" w:hAnsi="Times New Roman"/>
                <w:sz w:val="24"/>
                <w:szCs w:val="24"/>
              </w:rPr>
              <w:t>Асфальтовая крошка</w:t>
            </w:r>
          </w:p>
        </w:tc>
      </w:tr>
    </w:tbl>
    <w:p w:rsidR="00A54434" w:rsidRDefault="00A54434">
      <w:pPr>
        <w:rPr>
          <w:rFonts w:ascii="Times New Roman" w:hAnsi="Times New Roman"/>
          <w:sz w:val="24"/>
          <w:szCs w:val="24"/>
        </w:rPr>
      </w:pPr>
    </w:p>
    <w:p w:rsidR="00A54434" w:rsidRDefault="00A544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 1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</w:rPr>
        <w:t>перечню объектов дорожного хозяйства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ля принятия к учету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. Юрьевка (правая сторона) уч. 3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963B63C" wp14:editId="61531029">
            <wp:extent cx="9372600" cy="513533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9244" cy="51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EB" w:rsidRDefault="008425EB" w:rsidP="008425EB">
      <w:pPr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 2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</w:rPr>
        <w:t>перечню объектов дорожного хозяйства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ля принятия к учету</w:t>
      </w: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. Юрьевка (правая сторона) уч. 4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8425EB" w:rsidRDefault="008425EB" w:rsidP="008425EB">
      <w:pPr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7E24555" wp14:editId="1E8ABC53">
            <wp:extent cx="9738234" cy="466659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44511" cy="46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 3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</w:rPr>
        <w:t>перечню объектов дорожного хозяйства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ля принятия к учету</w:t>
      </w:r>
    </w:p>
    <w:p w:rsidR="008425EB" w:rsidRDefault="008425EB" w:rsidP="008425EB">
      <w:pPr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8425EB" w:rsidRDefault="008425EB" w:rsidP="008425EB">
      <w:pPr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 w:rsidRPr="00327C1D">
        <w:rPr>
          <w:rFonts w:ascii="Times New Roman" w:hAnsi="Times New Roman"/>
          <w:spacing w:val="-1"/>
          <w:sz w:val="24"/>
          <w:szCs w:val="24"/>
        </w:rPr>
        <w:t>. Вороново (правая сторона) уч. 4</w:t>
      </w:r>
    </w:p>
    <w:p w:rsidR="008425EB" w:rsidRDefault="008425EB" w:rsidP="008425EB">
      <w:pPr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4B678BF3" wp14:editId="5E70D446">
            <wp:extent cx="9470571" cy="5263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0020" cy="52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br w:type="page"/>
      </w: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 4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 xml:space="preserve">к </w:t>
      </w:r>
      <w:r>
        <w:rPr>
          <w:rFonts w:ascii="Times New Roman" w:hAnsi="Times New Roman"/>
          <w:spacing w:val="-1"/>
          <w:sz w:val="24"/>
          <w:szCs w:val="24"/>
        </w:rPr>
        <w:t>перечню объектов дорожного хозяйства</w:t>
      </w:r>
    </w:p>
    <w:p w:rsidR="008425EB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для принятия к учету</w:t>
      </w:r>
    </w:p>
    <w:p w:rsidR="008425EB" w:rsidRDefault="008425EB" w:rsidP="008425EB">
      <w:pPr>
        <w:rPr>
          <w:rFonts w:ascii="Times New Roman" w:hAnsi="Times New Roman"/>
          <w:spacing w:val="-1"/>
          <w:sz w:val="24"/>
          <w:szCs w:val="24"/>
        </w:rPr>
      </w:pPr>
    </w:p>
    <w:p w:rsidR="008425EB" w:rsidRDefault="008425EB" w:rsidP="008425EB">
      <w:pPr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 w:rsidRPr="00327C1D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 xml:space="preserve"> Вороново (правая сторона) уч. 5</w:t>
      </w:r>
    </w:p>
    <w:p w:rsidR="008425EB" w:rsidRPr="00EA08F0" w:rsidRDefault="008425EB" w:rsidP="008425E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298C69F5" wp14:editId="0AC99E65">
            <wp:extent cx="9079595" cy="5306786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6515" cy="53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5EB" w:rsidRPr="00EA08F0" w:rsidSect="00A5443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F"/>
    <w:rsid w:val="00024D96"/>
    <w:rsid w:val="00051133"/>
    <w:rsid w:val="00053953"/>
    <w:rsid w:val="00074DB7"/>
    <w:rsid w:val="000864BA"/>
    <w:rsid w:val="00090D1F"/>
    <w:rsid w:val="0013516D"/>
    <w:rsid w:val="00137143"/>
    <w:rsid w:val="001715CF"/>
    <w:rsid w:val="001C527F"/>
    <w:rsid w:val="001E18AA"/>
    <w:rsid w:val="0030440F"/>
    <w:rsid w:val="00306746"/>
    <w:rsid w:val="00362636"/>
    <w:rsid w:val="003C2B5D"/>
    <w:rsid w:val="003D15F3"/>
    <w:rsid w:val="003F2169"/>
    <w:rsid w:val="00416D7A"/>
    <w:rsid w:val="00497714"/>
    <w:rsid w:val="004D481E"/>
    <w:rsid w:val="00554289"/>
    <w:rsid w:val="00586669"/>
    <w:rsid w:val="005A41C6"/>
    <w:rsid w:val="005B70AB"/>
    <w:rsid w:val="005E2A13"/>
    <w:rsid w:val="005E63D5"/>
    <w:rsid w:val="006450A9"/>
    <w:rsid w:val="00691D23"/>
    <w:rsid w:val="007125F3"/>
    <w:rsid w:val="00726519"/>
    <w:rsid w:val="00760A2F"/>
    <w:rsid w:val="00773724"/>
    <w:rsid w:val="007752BE"/>
    <w:rsid w:val="007C2958"/>
    <w:rsid w:val="007D6F44"/>
    <w:rsid w:val="0083798E"/>
    <w:rsid w:val="008425EB"/>
    <w:rsid w:val="00882971"/>
    <w:rsid w:val="008B7E9B"/>
    <w:rsid w:val="0092199C"/>
    <w:rsid w:val="009676BC"/>
    <w:rsid w:val="00991AA1"/>
    <w:rsid w:val="00994DC6"/>
    <w:rsid w:val="009952A6"/>
    <w:rsid w:val="00997308"/>
    <w:rsid w:val="009A0D92"/>
    <w:rsid w:val="009E7D9E"/>
    <w:rsid w:val="00A36E1A"/>
    <w:rsid w:val="00A54434"/>
    <w:rsid w:val="00A63333"/>
    <w:rsid w:val="00AC4D09"/>
    <w:rsid w:val="00B225C3"/>
    <w:rsid w:val="00B30612"/>
    <w:rsid w:val="00B338D8"/>
    <w:rsid w:val="00B339BB"/>
    <w:rsid w:val="00B37B68"/>
    <w:rsid w:val="00B80565"/>
    <w:rsid w:val="00B838DE"/>
    <w:rsid w:val="00BB0479"/>
    <w:rsid w:val="00BD2CFA"/>
    <w:rsid w:val="00C10849"/>
    <w:rsid w:val="00C639EB"/>
    <w:rsid w:val="00CB17BB"/>
    <w:rsid w:val="00CE0E27"/>
    <w:rsid w:val="00D12ACA"/>
    <w:rsid w:val="00D27D58"/>
    <w:rsid w:val="00D46B9E"/>
    <w:rsid w:val="00D715B5"/>
    <w:rsid w:val="00DE15AF"/>
    <w:rsid w:val="00DE61D5"/>
    <w:rsid w:val="00E026EF"/>
    <w:rsid w:val="00E03FA6"/>
    <w:rsid w:val="00E157A7"/>
    <w:rsid w:val="00E2508D"/>
    <w:rsid w:val="00E57D15"/>
    <w:rsid w:val="00E618D1"/>
    <w:rsid w:val="00E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947AF-099D-477B-8E0E-C5D8566D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48C4-BF4C-4AAD-B41C-C0CC915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6</cp:revision>
  <cp:lastPrinted>2018-10-25T10:41:00Z</cp:lastPrinted>
  <dcterms:created xsi:type="dcterms:W3CDTF">2018-10-18T11:19:00Z</dcterms:created>
  <dcterms:modified xsi:type="dcterms:W3CDTF">2018-10-25T10:45:00Z</dcterms:modified>
</cp:coreProperties>
</file>